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66068" w14:textId="0B56A2FB" w:rsidR="0085066D" w:rsidRDefault="0085066D" w:rsidP="0085066D">
      <w:pPr>
        <w:tabs>
          <w:tab w:val="left" w:pos="7230"/>
        </w:tabs>
        <w:spacing w:line="480" w:lineRule="auto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ble S4</w:t>
      </w:r>
      <w:r w:rsidRPr="00A14203">
        <w:rPr>
          <w:rFonts w:asciiTheme="majorHAnsi" w:hAnsiTheme="majorHAnsi"/>
          <w:sz w:val="22"/>
          <w:szCs w:val="22"/>
        </w:rPr>
        <w:t xml:space="preserve">. </w:t>
      </w:r>
      <w:r w:rsidRPr="00A14203">
        <w:rPr>
          <w:rFonts w:asciiTheme="majorHAnsi" w:hAnsiTheme="majorHAnsi" w:cs="Lucida Grande"/>
          <w:color w:val="000000"/>
          <w:sz w:val="22"/>
          <w:szCs w:val="22"/>
        </w:rPr>
        <w:t xml:space="preserve">Pathway enrichment analysis on differentially expressed protein-coding genes that showed &gt;1.5 higher expression compared to RPMI </w:t>
      </w:r>
      <w:r>
        <w:rPr>
          <w:rFonts w:asciiTheme="majorHAnsi" w:hAnsiTheme="majorHAnsi" w:cs="Lucida Grande"/>
          <w:color w:val="000000"/>
          <w:sz w:val="22"/>
          <w:szCs w:val="22"/>
        </w:rPr>
        <w:t xml:space="preserve">medium </w:t>
      </w:r>
      <w:r w:rsidRPr="00A14203">
        <w:rPr>
          <w:rFonts w:asciiTheme="majorHAnsi" w:hAnsiTheme="majorHAnsi" w:cs="Lucida Grande"/>
          <w:color w:val="000000"/>
          <w:sz w:val="22"/>
          <w:szCs w:val="22"/>
        </w:rPr>
        <w:t>in response to 24</w:t>
      </w:r>
      <w:r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  <w:r w:rsidRPr="00A14203">
        <w:rPr>
          <w:rFonts w:asciiTheme="majorHAnsi" w:hAnsiTheme="majorHAnsi" w:cs="Lucida Grande"/>
          <w:color w:val="000000"/>
          <w:sz w:val="22"/>
          <w:szCs w:val="22"/>
        </w:rPr>
        <w:t>h</w:t>
      </w:r>
      <w:r>
        <w:rPr>
          <w:rFonts w:asciiTheme="majorHAnsi" w:hAnsiTheme="majorHAnsi" w:cs="Lucida Grande"/>
          <w:color w:val="000000"/>
          <w:sz w:val="22"/>
          <w:szCs w:val="22"/>
        </w:rPr>
        <w:t>our-</w:t>
      </w:r>
      <w:r w:rsidRPr="00A14203">
        <w:rPr>
          <w:rFonts w:asciiTheme="majorHAnsi" w:hAnsiTheme="majorHAnsi" w:cs="Lucida Grande"/>
          <w:i/>
          <w:color w:val="000000"/>
          <w:sz w:val="22"/>
          <w:szCs w:val="22"/>
        </w:rPr>
        <w:t xml:space="preserve">Candida </w:t>
      </w:r>
      <w:r w:rsidRPr="00A14203">
        <w:rPr>
          <w:rFonts w:asciiTheme="majorHAnsi" w:hAnsiTheme="majorHAnsi" w:cs="Lucida Grande"/>
          <w:color w:val="000000"/>
          <w:sz w:val="22"/>
          <w:szCs w:val="22"/>
        </w:rPr>
        <w:t xml:space="preserve">stimulation. </w:t>
      </w:r>
    </w:p>
    <w:tbl>
      <w:tblPr>
        <w:tblW w:w="141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675"/>
        <w:gridCol w:w="1167"/>
        <w:gridCol w:w="675"/>
        <w:gridCol w:w="1168"/>
        <w:gridCol w:w="142"/>
        <w:gridCol w:w="884"/>
        <w:gridCol w:w="108"/>
        <w:gridCol w:w="1276"/>
        <w:gridCol w:w="675"/>
        <w:gridCol w:w="1300"/>
        <w:gridCol w:w="65"/>
        <w:gridCol w:w="1079"/>
      </w:tblGrid>
      <w:tr w:rsidR="00532501" w:rsidRPr="002D4C14" w14:paraId="4188A2B7" w14:textId="77777777" w:rsidTr="00532501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D1C85" w14:textId="77777777" w:rsidR="0085066D" w:rsidRPr="00730E84" w:rsidRDefault="0085066D" w:rsidP="0094245F">
            <w:pPr>
              <w:spacing w:line="48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2D4C1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</w:t>
            </w:r>
            <w:r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thway nam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BF0A2" w14:textId="752A5EA5" w:rsidR="0085066D" w:rsidRPr="00730E84" w:rsidRDefault="002B09F6" w:rsidP="00532501">
            <w:pPr>
              <w:spacing w:line="48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       </w:t>
            </w:r>
            <w:r w:rsidR="0053250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5066D" w:rsidRPr="002D4C1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S</w:t>
            </w:r>
            <w:r w:rsidR="0085066D"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et siz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B65C8" w14:textId="757DD74D" w:rsidR="0085066D" w:rsidRPr="00730E84" w:rsidRDefault="00532501" w:rsidP="00532501">
            <w:pPr>
              <w:spacing w:line="48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5066D" w:rsidRPr="002D4C1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C</w:t>
            </w:r>
            <w:r w:rsidR="0085066D"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ndidates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C939C" w14:textId="244DEBC6" w:rsidR="0085066D" w:rsidRPr="00730E84" w:rsidRDefault="00532501" w:rsidP="00532501">
            <w:pPr>
              <w:spacing w:line="480" w:lineRule="auto"/>
              <w:ind w:left="-250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85066D"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77500" w14:textId="1951FA9F" w:rsidR="0085066D" w:rsidRPr="00730E84" w:rsidRDefault="002B09F6" w:rsidP="00532501">
            <w:pPr>
              <w:spacing w:line="480" w:lineRule="auto"/>
              <w:ind w:firstLine="10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       </w:t>
            </w:r>
            <w:bookmarkStart w:id="0" w:name="_GoBack"/>
            <w:bookmarkEnd w:id="0"/>
            <w:r w:rsidR="0085066D"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q-value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07D14" w14:textId="19FCFBBB" w:rsidR="0085066D" w:rsidRPr="00730E84" w:rsidRDefault="002B09F6" w:rsidP="0094245F">
            <w:pPr>
              <w:spacing w:line="48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 xml:space="preserve">           </w:t>
            </w:r>
            <w:r w:rsidR="0085066D" w:rsidRPr="002D4C1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</w:t>
            </w:r>
            <w:r w:rsidR="0085066D"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thway sourc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B60AE" w14:textId="77777777" w:rsidR="0085066D" w:rsidRPr="00730E84" w:rsidRDefault="0085066D" w:rsidP="002B09F6">
            <w:pPr>
              <w:spacing w:line="480" w:lineRule="auto"/>
              <w:ind w:left="306" w:hanging="142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2D4C1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-log</w:t>
            </w:r>
            <w:r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730E8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532501" w14:paraId="30840197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97E1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emokine receptors bind chemokin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8B2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06A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32.8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D47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62E-1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CD3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04E-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BE1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CBE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.02</w:t>
            </w:r>
          </w:p>
        </w:tc>
      </w:tr>
      <w:tr w:rsidR="00532501" w14:paraId="4C87D327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C410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mmune Syste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7B3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F24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3 (9.8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6CF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42E-10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9A5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38E-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E34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102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62</w:t>
            </w:r>
          </w:p>
        </w:tc>
      </w:tr>
      <w:tr w:rsidR="00532501" w14:paraId="7CCC7851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6C7E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ytokine Signaling in Immune syste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D1C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750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 (13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FD5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19E-0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834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99E-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C78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81C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5</w:t>
            </w:r>
          </w:p>
        </w:tc>
      </w:tr>
      <w:tr w:rsidR="00532501" w14:paraId="1BABFCF1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A5E6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lass A/1 (Rhodopsin-like receptors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46B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A6D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 (13.7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3CD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39E-0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9B5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29E-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F18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C12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86</w:t>
            </w:r>
          </w:p>
        </w:tc>
      </w:tr>
      <w:tr w:rsidR="00532501" w14:paraId="5E86BE1E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621F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xtracellular matrix organization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1E6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E2F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8 (14.4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D29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09E-0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276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47E-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680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28A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51</w:t>
            </w:r>
          </w:p>
        </w:tc>
      </w:tr>
      <w:tr w:rsidR="00532501" w14:paraId="1A690833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7AFC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eptide ligand-binding receptor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F99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691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 (15.9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B9A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55E-0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25D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93E-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B7C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FA8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18</w:t>
            </w:r>
          </w:p>
        </w:tc>
      </w:tr>
      <w:tr w:rsidR="00532501" w14:paraId="3189D969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3E21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PCR ligand bind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5B4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336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1 (11.4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6E8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05E-0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EE4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13E-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694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547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39</w:t>
            </w:r>
          </w:p>
        </w:tc>
      </w:tr>
      <w:tr w:rsidR="00532501" w14:paraId="585586EC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6C30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gradation of the extracellular matrix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152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36F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 (21.4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35C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58E-0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805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33E-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3EC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3D5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34</w:t>
            </w:r>
          </w:p>
        </w:tc>
      </w:tr>
      <w:tr w:rsidR="00532501" w14:paraId="24EF7C98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E98B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 alpha (i) signalling event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633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407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 (13.8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2A3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08E-0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775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99E-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2C0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15A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09</w:t>
            </w:r>
          </w:p>
        </w:tc>
      </w:tr>
      <w:tr w:rsidR="00532501" w14:paraId="1185EBB6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9888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S-GAG biosynthesi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4D8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2A9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 (32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7D5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37E-0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1DD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1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938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746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47</w:t>
            </w:r>
          </w:p>
        </w:tc>
      </w:tr>
      <w:tr w:rsidR="00532501" w14:paraId="4E4B227C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4E40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llagen degradation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E2B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3F4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 (30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7A9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38E-0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B1D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2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88A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99C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2</w:t>
            </w:r>
          </w:p>
        </w:tc>
      </w:tr>
      <w:tr w:rsidR="00532501" w14:paraId="075B1EDE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DBEB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Hemostasi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9D4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EE5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1 (10.4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139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51E-0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349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2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6F4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0DD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19</w:t>
            </w:r>
          </w:p>
        </w:tc>
      </w:tr>
      <w:tr w:rsidR="00532501" w14:paraId="1F420436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E6BE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on-integrin membrane-ECM interaction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D46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256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 (26.2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998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5E-0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465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3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06B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752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98</w:t>
            </w:r>
          </w:p>
        </w:tc>
      </w:tr>
      <w:tr w:rsidR="00532501" w14:paraId="4B43D42A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3C52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Interferon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F22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80C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 (20.6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9F9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1E-0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58B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4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328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55E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85</w:t>
            </w:r>
          </w:p>
        </w:tc>
      </w:tr>
      <w:tr w:rsidR="00532501" w14:paraId="31CE5711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274D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ignaling by Interleukin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78D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592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2 (11.9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0C3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57E-0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BA4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6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177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37E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59</w:t>
            </w:r>
          </w:p>
        </w:tc>
      </w:tr>
      <w:tr w:rsidR="00532501" w14:paraId="7638C26A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E417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nate Immune Syste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3A0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A33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4 (9.1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726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90E-0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028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7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F3D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A60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54</w:t>
            </w:r>
          </w:p>
        </w:tc>
      </w:tr>
      <w:tr w:rsidR="00532501" w14:paraId="6244130D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49FA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owth hormone receptor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E43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2D0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 (36.8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323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92E-0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A12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9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597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E1F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41</w:t>
            </w:r>
          </w:p>
        </w:tc>
      </w:tr>
      <w:tr w:rsidR="00532501" w14:paraId="7095ABF7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D4D4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S-GAG degradation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B39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806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 (33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577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23E-0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5F1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FBD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B5C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08</w:t>
            </w:r>
          </w:p>
        </w:tc>
      </w:tr>
      <w:tr w:rsidR="00532501" w14:paraId="6009F401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106D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ell surface interactions at the vascular wall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FC7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428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 (16.0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403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35E-0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30A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1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426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3B7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03</w:t>
            </w:r>
          </w:p>
        </w:tc>
      </w:tr>
      <w:tr w:rsidR="00532501" w14:paraId="7BCBB2C7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ACAB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ssembly of collagen fibrils and other multimeric structur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01F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9B6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 (22.7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576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92E-0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C3B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2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01D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DA0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32501" w14:paraId="31B5CE9B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68A3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eparan sulfate/heparin (HS-GAG) metabolis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283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324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 (20.4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B02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12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BB1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2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C70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474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89</w:t>
            </w:r>
          </w:p>
        </w:tc>
      </w:tr>
      <w:tr w:rsidR="00532501" w14:paraId="30C97107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D94A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ctivation of Matrix Metalloproteinas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C29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614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 (26.7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00B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1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77C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B41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4D1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82</w:t>
            </w:r>
          </w:p>
        </w:tc>
      </w:tr>
      <w:tr w:rsidR="00532501" w14:paraId="37ACAF98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F52E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Tryptophan catabolis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C52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EC3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 (45.5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116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16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A09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3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847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708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78</w:t>
            </w:r>
          </w:p>
        </w:tc>
      </w:tr>
      <w:tr w:rsidR="00532501" w14:paraId="153510F2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2C86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SG15 antiviral mechanis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122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5D9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 (25.8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B07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19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737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3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527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FFA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72</w:t>
            </w:r>
          </w:p>
        </w:tc>
      </w:tr>
      <w:tr w:rsidR="00532501" w14:paraId="5F01A84D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C9A4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ntiviral mechanism by IFN-stimulated gen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552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571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 (25.8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A6A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19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906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3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D3C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45A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72</w:t>
            </w:r>
          </w:p>
        </w:tc>
      </w:tr>
      <w:tr w:rsidR="00532501" w14:paraId="0BB256B5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7840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astrin-CREB signalling pathway via PKC and MAPK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06C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6D0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8 (10.0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D85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22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AAC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3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E70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293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65</w:t>
            </w:r>
          </w:p>
        </w:tc>
      </w:tr>
      <w:tr w:rsidR="00532501" w14:paraId="13B3489A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14AD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llagen formation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102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AA2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 (16.1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131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23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CFD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3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426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0DF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62</w:t>
            </w:r>
          </w:p>
        </w:tc>
      </w:tr>
      <w:tr w:rsidR="00532501" w14:paraId="255D75E3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FD6E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yndecan interaction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5BB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9E3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 (30.0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DEA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51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8BE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7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CB7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86A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29</w:t>
            </w:r>
          </w:p>
        </w:tc>
      </w:tr>
      <w:tr w:rsidR="00532501" w14:paraId="2F4403E1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538B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strocytic Glutamate-Glutamine Uptake And Metabolis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B95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064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 (75.0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D84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61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6A7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8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6FE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DE9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21</w:t>
            </w:r>
          </w:p>
        </w:tc>
      </w:tr>
      <w:tr w:rsidR="00532501" w14:paraId="17F903E2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964B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urotransmitter uptake and Metabolism In Glial Cell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A6F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3FC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 (75.0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B51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61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156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8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3A9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531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21</w:t>
            </w:r>
          </w:p>
        </w:tc>
      </w:tr>
      <w:tr w:rsidR="00532501" w14:paraId="0198C28E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BD1C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gulation of IFNG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A40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831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 (35.7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FE0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62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FEA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8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526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690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532501" w14:paraId="285D1641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7DFA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lycosaminoglycan metabolis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C91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8AE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 (13.6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194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065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B6F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8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1DB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80A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19</w:t>
            </w:r>
          </w:p>
        </w:tc>
      </w:tr>
      <w:tr w:rsidR="00532501" w14:paraId="040CFE6E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8D10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LC-mediated transmembrane transpor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634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353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 (10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B02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10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C51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1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3BF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AF2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97</w:t>
            </w:r>
          </w:p>
        </w:tc>
      </w:tr>
      <w:tr w:rsidR="00532501" w14:paraId="3E1D4A23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694D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mmunoregulatory interactions between a Lymphoid and a non-Lymphoid cell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705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6F8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 (12.5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517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11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318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1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151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6E3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94</w:t>
            </w:r>
          </w:p>
        </w:tc>
      </w:tr>
      <w:tr w:rsidR="00532501" w14:paraId="5A1A40BF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FADC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aminin interaction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6AB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C3E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 (26.1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513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11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5C1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3E1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E0B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93</w:t>
            </w:r>
          </w:p>
        </w:tc>
      </w:tr>
      <w:tr w:rsidR="00532501" w14:paraId="172595DC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BEEC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nding and Uptake of Ligands by Scavenger Receptor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2DE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3D1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 (20.0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F92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12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E41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1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5CE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528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91</w:t>
            </w:r>
          </w:p>
        </w:tc>
      </w:tr>
      <w:tr w:rsidR="00532501" w14:paraId="24135BC8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DA0A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ctin-2 family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5F3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9F0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 (40.0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EE8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14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552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1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A86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7A5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85</w:t>
            </w:r>
          </w:p>
        </w:tc>
      </w:tr>
      <w:tr w:rsidR="00532501" w14:paraId="184EE66E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BFC8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Platelet activation, signaling and aggregation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110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39C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 (10.5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DFD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EC5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1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5FA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782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8</w:t>
            </w:r>
          </w:p>
        </w:tc>
      </w:tr>
      <w:tr w:rsidR="00532501" w14:paraId="1CC7065F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CC46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ansport of inorganic cations/anions and amino acids/oligopepti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69C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E02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 (13.7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76E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18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9A3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552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26C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73</w:t>
            </w:r>
          </w:p>
        </w:tc>
      </w:tr>
      <w:tr w:rsidR="00532501" w14:paraId="70095178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23FC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xon guidanc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3A3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F8C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0 (8.8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89D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20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C2B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2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B69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2C4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69</w:t>
            </w:r>
          </w:p>
        </w:tc>
      </w:tr>
      <w:tr w:rsidR="00532501" w14:paraId="3D9B5021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52D8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ignaling by NOTCH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F1D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FED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 (36.4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AFF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21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128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E50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9CB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67</w:t>
            </w:r>
          </w:p>
        </w:tc>
      </w:tr>
      <w:tr w:rsidR="00532501" w14:paraId="3BC834E0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E38C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gulation of IFNA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385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451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 (23.1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6BA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23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B9C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13A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0FD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64</w:t>
            </w:r>
          </w:p>
        </w:tc>
      </w:tr>
      <w:tr w:rsidR="00532501" w14:paraId="58DF3DEC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59EF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 tetrasaccharide linker sequence is required for GAG synthesi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D02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806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 (23.1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8CA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23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695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0E8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CAB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64</w:t>
            </w:r>
          </w:p>
        </w:tc>
      </w:tr>
      <w:tr w:rsidR="00532501" w14:paraId="71D2967E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5B1C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EGFR2 mediated cell proliferation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F98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2D9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 (10.7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141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24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100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833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579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61</w:t>
            </w:r>
          </w:p>
        </w:tc>
      </w:tr>
      <w:tr w:rsidR="00532501" w14:paraId="17E7C0C8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612D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PK family signaling casca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C97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F84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 (10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D8C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25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C5B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2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20F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D75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59</w:t>
            </w:r>
          </w:p>
        </w:tc>
      </w:tr>
      <w:tr w:rsidR="00532501" w14:paraId="6BAF15C5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7786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terferon alpha/beta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125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6CF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 (22.2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872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28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046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2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432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178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55</w:t>
            </w:r>
          </w:p>
        </w:tc>
      </w:tr>
      <w:tr w:rsidR="00532501" w14:paraId="4C2335F3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2472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avenging by Class A Receptor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093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9BF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 (26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2F2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29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241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2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6B4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9CB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54</w:t>
            </w:r>
          </w:p>
        </w:tc>
      </w:tr>
      <w:tr w:rsidR="00532501" w14:paraId="59BAED29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8A95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terferon gamma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782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698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 (26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03D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29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E20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2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9E2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0AD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54</w:t>
            </w:r>
          </w:p>
        </w:tc>
      </w:tr>
      <w:tr w:rsidR="00532501" w14:paraId="1F53A9FC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13AF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PK1/MAPK3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1FF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A56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 (10.5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A75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E54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3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E11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914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44</w:t>
            </w:r>
          </w:p>
        </w:tc>
      </w:tr>
      <w:tr w:rsidR="00532501" w14:paraId="4BF332A6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D8B9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ignaling by Leptin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298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886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 (10.4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6ED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40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353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3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F89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AE3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39</w:t>
            </w:r>
          </w:p>
        </w:tc>
      </w:tr>
      <w:tr w:rsidR="00532501" w14:paraId="46A2A044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F800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issolution of Fibrin Clo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EED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9BF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 (30.8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9E0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42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64C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795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B2A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37</w:t>
            </w:r>
          </w:p>
        </w:tc>
      </w:tr>
      <w:tr w:rsidR="00532501" w14:paraId="5B7EC523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2F7C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gative regulators of RIG-I/MDA5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9FA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DFC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 (23.8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55B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46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7DA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6B4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7DC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33</w:t>
            </w:r>
          </w:p>
        </w:tc>
      </w:tr>
      <w:tr w:rsidR="00532501" w14:paraId="5D6B11B9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BB3D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ctivation of C3 and C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DFB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218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 (42.9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6B3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47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68B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E36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1BB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32</w:t>
            </w:r>
          </w:p>
        </w:tc>
      </w:tr>
      <w:tr w:rsidR="00532501" w14:paraId="16DD899C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C2AA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nchoring fibril formation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F98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AC8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 (42.9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32C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47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C84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060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A63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32</w:t>
            </w:r>
          </w:p>
        </w:tc>
      </w:tr>
      <w:tr w:rsidR="00532501" w14:paraId="190B09DD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D70D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ignaling by SCF-KI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DC1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84C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 (9.5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63A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526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93C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242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32</w:t>
            </w:r>
          </w:p>
        </w:tc>
      </w:tr>
      <w:tr w:rsidR="00532501" w14:paraId="3B03FD56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3122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CAM signaling for neurite out-growth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DAF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FC7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 (9.9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4CC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48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7AC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3A9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E7A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31</w:t>
            </w:r>
          </w:p>
        </w:tc>
      </w:tr>
      <w:tr w:rsidR="00532501" w14:paraId="74ECCAA0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95E6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ondroitin sulfate/dermatan sulfate metabolis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613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1BF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 (16.0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363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526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A12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AEB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0EC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28</w:t>
            </w:r>
          </w:p>
        </w:tc>
      </w:tr>
      <w:tr w:rsidR="00532501" w14:paraId="350BAB39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5B94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terleukin-3, 5 and GM-CSF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158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CBC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 (10.0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F11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52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61C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591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0DC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28</w:t>
            </w:r>
          </w:p>
        </w:tc>
      </w:tr>
      <w:tr w:rsidR="00532501" w14:paraId="55FA7374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6846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F/MAP kinase cascad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129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A19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10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239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55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ADA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B56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22C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26</w:t>
            </w:r>
          </w:p>
        </w:tc>
      </w:tr>
      <w:tr w:rsidR="00532501" w14:paraId="0EB8FAEB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FB57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HC1 events in EGFR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F60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021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10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6DD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55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EAF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62E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B30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26</w:t>
            </w:r>
          </w:p>
        </w:tc>
      </w:tr>
      <w:tr w:rsidR="00532501" w14:paraId="0359457E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BCC5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OS-mediated signal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C2A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9E5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10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23A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55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F39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C2D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732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26</w:t>
            </w:r>
          </w:p>
        </w:tc>
      </w:tr>
      <w:tr w:rsidR="00532501" w14:paraId="733C1942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9279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B2 events in EGFR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D91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21F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10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C55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55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AF8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F5F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941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26</w:t>
            </w:r>
          </w:p>
        </w:tc>
      </w:tr>
      <w:tr w:rsidR="00532501" w14:paraId="42DA8190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F030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HC1 events in ERBB2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3AF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64F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10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DB0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55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9B2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E73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EE1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26</w:t>
            </w:r>
          </w:p>
        </w:tc>
      </w:tr>
      <w:tr w:rsidR="00532501" w14:paraId="56BFE9A2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3F89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HC1 events in ERBB4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5CE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3C7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10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9BF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55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F45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A99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C29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26</w:t>
            </w:r>
          </w:p>
        </w:tc>
      </w:tr>
      <w:tr w:rsidR="00532501" w14:paraId="54C30149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DB92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B2 events in ERBB2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433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39E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10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DB4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551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92F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468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53C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26</w:t>
            </w:r>
          </w:p>
        </w:tc>
      </w:tr>
      <w:tr w:rsidR="00532501" w14:paraId="43113045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415C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ceptor-ligand binding initiates the second proteolytic cleavage of Notch receptor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393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E82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 (28.6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96C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56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61D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A5B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15D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25</w:t>
            </w:r>
          </w:p>
        </w:tc>
      </w:tr>
      <w:tr w:rsidR="00532501" w14:paraId="166CFF36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A122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RS-mediated FGFR2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559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68B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10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90B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58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8A3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148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7F5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23</w:t>
            </w:r>
          </w:p>
        </w:tc>
      </w:tr>
      <w:tr w:rsidR="00532501" w14:paraId="763775D0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67B9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RS-mediated FGFR1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0B6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8D1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10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60B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58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BFD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9A6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52D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23</w:t>
            </w:r>
          </w:p>
        </w:tc>
      </w:tr>
      <w:tr w:rsidR="00532501" w14:paraId="725B897B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B4DB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RS-mediated FGFR3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1EF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72D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10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FB3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58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62C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E7B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7AF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23</w:t>
            </w:r>
          </w:p>
        </w:tc>
      </w:tr>
      <w:tr w:rsidR="00532501" w14:paraId="2AEA6CE5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2A85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RS-mediated FGFR4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0D7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EC8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10.3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417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58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774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4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B59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3BF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23</w:t>
            </w:r>
          </w:p>
        </w:tc>
      </w:tr>
      <w:tr w:rsidR="00532501" w14:paraId="205B7507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5D23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terleukin-2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00A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C0B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 (10.0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E3B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674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6B4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5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582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326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17</w:t>
            </w:r>
          </w:p>
        </w:tc>
      </w:tr>
      <w:tr w:rsidR="00532501" w14:paraId="721F38E6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5373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ignalling to p38 via RIT and RIN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4EA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0BE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10.1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7A9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693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5B8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5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1D9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17B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16</w:t>
            </w:r>
          </w:p>
        </w:tc>
      </w:tr>
      <w:tr w:rsidR="00532501" w14:paraId="6CAAEDF0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B2D6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RMS-mediated activation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892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1C4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10.1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560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693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8DD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5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B93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393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16</w:t>
            </w:r>
          </w:p>
        </w:tc>
      </w:tr>
      <w:tr w:rsidR="00532501" w14:paraId="638D89FE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03CD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aptive Immune Syste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B3C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A1B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 (7.9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554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70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509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5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909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B61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15</w:t>
            </w:r>
          </w:p>
        </w:tc>
      </w:tr>
      <w:tr w:rsidR="00532501" w14:paraId="0CCA72B4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C118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F-independent MAPK1/3 activation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9E2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B96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 (21.7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7FE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703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B8C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5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824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275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15</w:t>
            </w:r>
          </w:p>
        </w:tc>
      </w:tr>
      <w:tr w:rsidR="00532501" w14:paraId="21C567D2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100C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tinoid metabolism and transport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801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C32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 (16.7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9B7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705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BD7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5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3FE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BFC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15</w:t>
            </w:r>
          </w:p>
        </w:tc>
      </w:tr>
      <w:tr w:rsidR="00532501" w14:paraId="3CFFE01A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9DF6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rs2-mediated activation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A27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564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10.1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60E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73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042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5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8F7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103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14</w:t>
            </w:r>
          </w:p>
        </w:tc>
      </w:tr>
      <w:tr w:rsidR="00532501" w14:paraId="6F364A51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2248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RIG-I/MDA5 mediated induction of IFN-alpha/beta pathway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000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8DD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 (15.1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682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753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DF0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5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FBD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6C8E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12</w:t>
            </w:r>
          </w:p>
        </w:tc>
      </w:tr>
      <w:tr w:rsidR="00532501" w14:paraId="228057AF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F140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longed ERK activation event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E66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32E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9.9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527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817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29F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27E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7DD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532501" w14:paraId="64316BF2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AAAB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PVI-mediated activation cascad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30A6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119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 (14.8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C98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843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48C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6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33D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A8E1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07</w:t>
            </w:r>
          </w:p>
        </w:tc>
      </w:tr>
      <w:tr w:rsidR="00532501" w14:paraId="42893158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1A30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terconversion of polyamin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9AF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2B4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 (66.7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215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85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3648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6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4CC9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92B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07</w:t>
            </w:r>
          </w:p>
        </w:tc>
      </w:tr>
      <w:tr w:rsidR="00532501" w14:paraId="57787A4F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DAC8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ydroxycarboxylic acid-binding receptor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EE0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F49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 (66.7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C06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85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8D4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6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B0AF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FAA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07</w:t>
            </w:r>
          </w:p>
        </w:tc>
      </w:tr>
      <w:tr w:rsidR="00532501" w14:paraId="34997BD0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17E5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ignalling to RA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74F2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501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9.8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621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909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AB8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231A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53BD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04</w:t>
            </w:r>
          </w:p>
        </w:tc>
      </w:tr>
      <w:tr w:rsidR="00532501" w14:paraId="66B6E414" w14:textId="77777777" w:rsidTr="00532501">
        <w:trPr>
          <w:trHeight w:val="300"/>
        </w:trPr>
        <w:tc>
          <w:tcPr>
            <w:tcW w:w="5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A1AA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tegrin cell surface interaction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056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D414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 (13.6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E6E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92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B58B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6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45C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AFB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04</w:t>
            </w:r>
          </w:p>
        </w:tc>
      </w:tr>
      <w:tr w:rsidR="00532501" w14:paraId="3CF2FA8C" w14:textId="77777777" w:rsidTr="00532501">
        <w:trPr>
          <w:trHeight w:val="320"/>
        </w:trPr>
        <w:tc>
          <w:tcPr>
            <w:tcW w:w="5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B7E6" w14:textId="77777777" w:rsidR="0002616A" w:rsidRPr="00547373" w:rsidRDefault="0002616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terleukin receptor SHC signal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A3DC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F655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 (9.8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3D253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0958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8A3E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.0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3AD87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actom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4F620" w14:textId="77777777" w:rsidR="0002616A" w:rsidRPr="00547373" w:rsidRDefault="0002616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73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02</w:t>
            </w:r>
          </w:p>
        </w:tc>
      </w:tr>
    </w:tbl>
    <w:p w14:paraId="7627FBD6" w14:textId="77777777" w:rsidR="0085066D" w:rsidRDefault="0085066D" w:rsidP="0085066D">
      <w:pPr>
        <w:tabs>
          <w:tab w:val="left" w:pos="7230"/>
        </w:tabs>
        <w:spacing w:line="480" w:lineRule="auto"/>
        <w:rPr>
          <w:rFonts w:asciiTheme="majorHAnsi" w:hAnsiTheme="majorHAnsi"/>
          <w:sz w:val="20"/>
          <w:szCs w:val="20"/>
        </w:rPr>
      </w:pPr>
    </w:p>
    <w:p w14:paraId="76F5376D" w14:textId="77777777" w:rsidR="0085066D" w:rsidRDefault="0085066D" w:rsidP="0085066D">
      <w:pPr>
        <w:tabs>
          <w:tab w:val="left" w:pos="7230"/>
        </w:tabs>
        <w:spacing w:line="480" w:lineRule="auto"/>
        <w:rPr>
          <w:rFonts w:asciiTheme="majorHAnsi" w:hAnsiTheme="majorHAnsi"/>
          <w:sz w:val="20"/>
          <w:szCs w:val="20"/>
        </w:rPr>
      </w:pPr>
    </w:p>
    <w:p w14:paraId="385C4603" w14:textId="77777777" w:rsidR="0085066D" w:rsidRDefault="0085066D" w:rsidP="0085066D">
      <w:pPr>
        <w:tabs>
          <w:tab w:val="left" w:pos="7230"/>
        </w:tabs>
        <w:spacing w:line="480" w:lineRule="auto"/>
        <w:rPr>
          <w:rFonts w:asciiTheme="majorHAnsi" w:hAnsiTheme="majorHAnsi"/>
          <w:sz w:val="20"/>
          <w:szCs w:val="20"/>
        </w:rPr>
      </w:pPr>
    </w:p>
    <w:p w14:paraId="46F6ACD8" w14:textId="77777777" w:rsidR="006155EF" w:rsidRDefault="006155EF"/>
    <w:sectPr w:rsidR="006155EF" w:rsidSect="0085066D">
      <w:footerReference w:type="even" r:id="rId8"/>
      <w:footerReference w:type="default" r:id="rId9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0901A" w14:textId="77777777" w:rsidR="002B09F6" w:rsidRDefault="002B09F6" w:rsidP="00F23579">
      <w:r>
        <w:separator/>
      </w:r>
    </w:p>
  </w:endnote>
  <w:endnote w:type="continuationSeparator" w:id="0">
    <w:p w14:paraId="3E961E51" w14:textId="77777777" w:rsidR="002B09F6" w:rsidRDefault="002B09F6" w:rsidP="00F2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6EF8D" w14:textId="77777777" w:rsidR="002B09F6" w:rsidRDefault="002B09F6" w:rsidP="002B09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0A0F4" w14:textId="77777777" w:rsidR="002B09F6" w:rsidRDefault="002B09F6" w:rsidP="00F235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2543" w14:textId="77777777" w:rsidR="002B09F6" w:rsidRDefault="002B09F6" w:rsidP="002B09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50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1927D8" w14:textId="77777777" w:rsidR="002B09F6" w:rsidRDefault="002B09F6" w:rsidP="00F235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1A673" w14:textId="77777777" w:rsidR="002B09F6" w:rsidRDefault="002B09F6" w:rsidP="00F23579">
      <w:r>
        <w:separator/>
      </w:r>
    </w:p>
  </w:footnote>
  <w:footnote w:type="continuationSeparator" w:id="0">
    <w:p w14:paraId="4927EC21" w14:textId="77777777" w:rsidR="002B09F6" w:rsidRDefault="002B09F6" w:rsidP="00F23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6D"/>
    <w:rsid w:val="0002616A"/>
    <w:rsid w:val="002B09F6"/>
    <w:rsid w:val="00532501"/>
    <w:rsid w:val="00547373"/>
    <w:rsid w:val="006155EF"/>
    <w:rsid w:val="0085066D"/>
    <w:rsid w:val="00BA2B3A"/>
    <w:rsid w:val="00F2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5C5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6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6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06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66D"/>
  </w:style>
  <w:style w:type="paragraph" w:styleId="Footer">
    <w:name w:val="footer"/>
    <w:basedOn w:val="Normal"/>
    <w:link w:val="FooterChar"/>
    <w:uiPriority w:val="99"/>
    <w:unhideWhenUsed/>
    <w:rsid w:val="008506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66D"/>
  </w:style>
  <w:style w:type="character" w:styleId="PageNumber">
    <w:name w:val="page number"/>
    <w:basedOn w:val="DefaultParagraphFont"/>
    <w:uiPriority w:val="99"/>
    <w:semiHidden/>
    <w:unhideWhenUsed/>
    <w:rsid w:val="008506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6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6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06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66D"/>
  </w:style>
  <w:style w:type="paragraph" w:styleId="Footer">
    <w:name w:val="footer"/>
    <w:basedOn w:val="Normal"/>
    <w:link w:val="FooterChar"/>
    <w:uiPriority w:val="99"/>
    <w:unhideWhenUsed/>
    <w:rsid w:val="008506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66D"/>
  </w:style>
  <w:style w:type="character" w:styleId="PageNumber">
    <w:name w:val="page number"/>
    <w:basedOn w:val="DefaultParagraphFont"/>
    <w:uiPriority w:val="99"/>
    <w:semiHidden/>
    <w:unhideWhenUsed/>
    <w:rsid w:val="0085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B95C0-939E-764A-A883-B35CE1CC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33</Words>
  <Characters>5893</Characters>
  <Application>Microsoft Macintosh Word</Application>
  <DocSecurity>0</DocSecurity>
  <Lines>49</Lines>
  <Paragraphs>13</Paragraphs>
  <ScaleCrop>false</ScaleCrop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atzaraki</dc:creator>
  <cp:keywords/>
  <dc:description/>
  <cp:lastModifiedBy>Vicky Matzaraki</cp:lastModifiedBy>
  <cp:revision>6</cp:revision>
  <dcterms:created xsi:type="dcterms:W3CDTF">2017-03-18T15:27:00Z</dcterms:created>
  <dcterms:modified xsi:type="dcterms:W3CDTF">2017-06-03T16:39:00Z</dcterms:modified>
</cp:coreProperties>
</file>